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6FF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1E4C79">
        <w:rPr>
          <w:rFonts w:ascii="Arial" w:hAnsi="Arial" w:cs="Arial"/>
          <w:sz w:val="24"/>
          <w:szCs w:val="24"/>
        </w:rPr>
        <w:t>Constância Garcia Tanner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2CDC" w:rsidP="00772CDC" w14:paraId="7997EF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989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B08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90D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0DD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2CD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1A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1780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47EA0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7DA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FD"/>
    <w:rsid w:val="00EE6100"/>
    <w:rsid w:val="00EF20A7"/>
    <w:rsid w:val="00EF36E0"/>
    <w:rsid w:val="00EF6D8A"/>
    <w:rsid w:val="00EF7B67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0DA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18:00Z</dcterms:created>
  <dcterms:modified xsi:type="dcterms:W3CDTF">2022-11-08T12:18:00Z</dcterms:modified>
</cp:coreProperties>
</file>